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CDC4" w14:textId="418DC70B" w:rsidR="0023718F" w:rsidRPr="00221C39" w:rsidRDefault="00331550" w:rsidP="00862605">
      <w:pPr>
        <w:rPr>
          <w:rFonts w:asciiTheme="minorEastAsia" w:eastAsiaTheme="minorEastAsia" w:hAnsiTheme="minorEastAsia"/>
        </w:rPr>
      </w:pPr>
      <w:r w:rsidRPr="00221C3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7D5B" wp14:editId="45C029C5">
                <wp:simplePos x="0" y="0"/>
                <wp:positionH relativeFrom="margin">
                  <wp:posOffset>2764065</wp:posOffset>
                </wp:positionH>
                <wp:positionV relativeFrom="paragraph">
                  <wp:posOffset>-231775</wp:posOffset>
                </wp:positionV>
                <wp:extent cx="679044" cy="643737"/>
                <wp:effectExtent l="0" t="0" r="26035" b="2349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44" cy="64373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25CE3" id="円/楕円 4" o:spid="_x0000_s1026" style="position:absolute;left:0;text-align:left;margin-left:217.65pt;margin-top:-18.25pt;width:53.4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" filled="f" strokecolor="black [3213]">
                <v:stroke dashstyle="3 1" joinstyle="miter"/>
                <w10:wrap anchorx="margin"/>
              </v:oval>
            </w:pict>
          </mc:Fallback>
        </mc:AlternateContent>
      </w:r>
      <w:r w:rsidR="00862605" w:rsidRPr="00221C39">
        <w:rPr>
          <w:rFonts w:ascii="ＭＳ ゴシック" w:eastAsia="ＭＳ ゴシック" w:hAnsi="ＭＳ ゴシック" w:hint="eastAsia"/>
        </w:rPr>
        <w:t>様式１</w:t>
      </w:r>
      <w:r w:rsidR="0023718F" w:rsidRPr="00221C39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14:paraId="4043BBC8" w14:textId="24529025" w:rsidR="00B92C79" w:rsidRPr="00221C39" w:rsidRDefault="00B92C79" w:rsidP="00B92C79">
      <w:pPr>
        <w:rPr>
          <w:rFonts w:ascii="ＭＳ ゴシック" w:eastAsia="ＭＳ ゴシック" w:hAnsi="ＭＳ ゴシック"/>
        </w:rPr>
      </w:pPr>
    </w:p>
    <w:p w14:paraId="0187D0DC" w14:textId="55B073AF" w:rsidR="00B92C79" w:rsidRPr="00221C39" w:rsidRDefault="0058605F" w:rsidP="00B92C79">
      <w:pPr>
        <w:jc w:val="right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令和</w:t>
      </w:r>
      <w:r w:rsidR="00B92C79" w:rsidRPr="00221C3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A6A082C" w14:textId="7D78A817" w:rsidR="00B92C79" w:rsidRPr="00221C39" w:rsidRDefault="00B92C79" w:rsidP="00B92C79">
      <w:pPr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公益社団法人</w:t>
      </w:r>
      <w:r w:rsidR="008560AB" w:rsidRPr="00221C39">
        <w:rPr>
          <w:rFonts w:asciiTheme="minorEastAsia" w:eastAsiaTheme="minorEastAsia" w:hAnsiTheme="minorEastAsia" w:hint="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鹿児島県トラック協会長　殿</w:t>
      </w:r>
    </w:p>
    <w:p w14:paraId="00C8801E" w14:textId="77777777" w:rsidR="00B92C79" w:rsidRPr="00221C39" w:rsidRDefault="00B92C79" w:rsidP="00B92C79">
      <w:pPr>
        <w:rPr>
          <w:rFonts w:asciiTheme="minorEastAsia" w:eastAsiaTheme="minorEastAsia" w:hAnsiTheme="minorEastAsia"/>
        </w:rPr>
      </w:pPr>
    </w:p>
    <w:p w14:paraId="26E7A33E" w14:textId="70F3619D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所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在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地</w:t>
      </w:r>
    </w:p>
    <w:p w14:paraId="1F6E38AD" w14:textId="4598B66E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会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社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名</w:t>
      </w:r>
    </w:p>
    <w:p w14:paraId="6280F7D6" w14:textId="77777777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 xml:space="preserve">代表者名　　　　　　　　　　　　　　　　</w:t>
      </w:r>
      <w:r w:rsidR="002409CE" w:rsidRPr="00221C39">
        <w:rPr>
          <w:rFonts w:asciiTheme="minorEastAsia" w:eastAsiaTheme="minorEastAsia" w:hAnsiTheme="minorEastAsia" w:hint="eastAsia"/>
          <w:sz w:val="18"/>
          <w:szCs w:val="18"/>
        </w:rPr>
        <w:t>㊞</w:t>
      </w:r>
    </w:p>
    <w:p w14:paraId="08B0AAAB" w14:textId="07B8380F" w:rsidR="00B92C79" w:rsidRPr="00221C39" w:rsidRDefault="00B92C79" w:rsidP="00B92C79">
      <w:pPr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</w:p>
    <w:p w14:paraId="7C901CB6" w14:textId="609C4235" w:rsidR="00B92C79" w:rsidRPr="00221C39" w:rsidRDefault="00B92C79" w:rsidP="00B92C79">
      <w:pPr>
        <w:rPr>
          <w:rFonts w:asciiTheme="minorEastAsia" w:eastAsiaTheme="minorEastAsia" w:hAnsiTheme="minorEastAsia"/>
        </w:rPr>
      </w:pPr>
    </w:p>
    <w:p w14:paraId="3FAA73F8" w14:textId="4FC590F2" w:rsidR="000F2C19" w:rsidRPr="00221C39" w:rsidRDefault="00B92C79" w:rsidP="00331550">
      <w:pPr>
        <w:spacing w:line="240" w:lineRule="atLeast"/>
        <w:jc w:val="center"/>
        <w:rPr>
          <w:rFonts w:ascii="ＭＳ ゴシック" w:eastAsia="ＭＳ ゴシック" w:hAnsi="ＭＳ ゴシック"/>
          <w:b/>
          <w:dstrike/>
          <w:sz w:val="28"/>
          <w:szCs w:val="28"/>
        </w:rPr>
      </w:pPr>
      <w:r w:rsidRPr="00221C39">
        <w:rPr>
          <w:rFonts w:ascii="ＭＳ ゴシック" w:eastAsia="ＭＳ ゴシック" w:hAnsi="ＭＳ ゴシック" w:hint="eastAsia"/>
          <w:b/>
          <w:sz w:val="28"/>
          <w:szCs w:val="28"/>
        </w:rPr>
        <w:t>血圧計導入促進助成</w:t>
      </w:r>
      <w:r w:rsidR="000F4D2C" w:rsidRPr="00221C39">
        <w:rPr>
          <w:rFonts w:ascii="ＭＳ ゴシック" w:eastAsia="ＭＳ ゴシック" w:hAnsi="ＭＳ ゴシック" w:hint="eastAsia"/>
          <w:b/>
          <w:sz w:val="28"/>
          <w:szCs w:val="28"/>
        </w:rPr>
        <w:t>事業実績報告書</w:t>
      </w:r>
    </w:p>
    <w:p w14:paraId="092FC2B2" w14:textId="73078C07" w:rsidR="00B92C79" w:rsidRPr="00221C39" w:rsidRDefault="007C72B2" w:rsidP="00331550">
      <w:pPr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1C39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0F4D2C" w:rsidRPr="00221C39">
        <w:rPr>
          <w:rFonts w:asciiTheme="majorEastAsia" w:eastAsiaTheme="majorEastAsia" w:hAnsiTheme="majorEastAsia" w:hint="eastAsia"/>
          <w:b/>
          <w:sz w:val="28"/>
          <w:szCs w:val="28"/>
        </w:rPr>
        <w:t>助成金交付請求書</w:t>
      </w:r>
      <w:r w:rsidR="00A53C0A" w:rsidRPr="00221C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084CD2BA" w14:textId="16D5607F" w:rsidR="00A53C0A" w:rsidRPr="00221C39" w:rsidRDefault="00A53C0A" w:rsidP="00A53C0A">
      <w:pPr>
        <w:jc w:val="center"/>
        <w:rPr>
          <w:rFonts w:asciiTheme="minorEastAsia" w:eastAsiaTheme="minorEastAsia" w:hAnsiTheme="minorEastAsia"/>
        </w:rPr>
      </w:pPr>
    </w:p>
    <w:p w14:paraId="063CD58F" w14:textId="58248972" w:rsidR="00B92C79" w:rsidRPr="00221C39" w:rsidRDefault="00B92C79" w:rsidP="00B92C79">
      <w:pPr>
        <w:ind w:firstLineChars="100" w:firstLine="24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血圧計導入促進助成金交付要綱第</w:t>
      </w:r>
      <w:r w:rsidR="002409CE" w:rsidRPr="00221C39">
        <w:rPr>
          <w:rFonts w:asciiTheme="minorEastAsia" w:eastAsiaTheme="minorEastAsia" w:hAnsiTheme="minorEastAsia" w:hint="eastAsia"/>
        </w:rPr>
        <w:t>７</w:t>
      </w:r>
      <w:r w:rsidRPr="00221C39">
        <w:rPr>
          <w:rFonts w:asciiTheme="minorEastAsia" w:eastAsiaTheme="minorEastAsia" w:hAnsiTheme="minorEastAsia" w:hint="eastAsia"/>
        </w:rPr>
        <w:t>条に基づき下記のとおり申請します。</w:t>
      </w:r>
    </w:p>
    <w:p w14:paraId="60A55118" w14:textId="7ACEF9E2" w:rsidR="00331550" w:rsidRPr="00221C39" w:rsidRDefault="00331550" w:rsidP="00B92C79">
      <w:pPr>
        <w:jc w:val="center"/>
        <w:rPr>
          <w:rFonts w:asciiTheme="minorEastAsia" w:eastAsiaTheme="minorEastAsia" w:hAnsiTheme="minorEastAsia"/>
        </w:rPr>
      </w:pPr>
    </w:p>
    <w:p w14:paraId="3F429A3B" w14:textId="0D1458F4" w:rsidR="00B92C79" w:rsidRPr="00221C39" w:rsidRDefault="00B92C79" w:rsidP="00B92C79">
      <w:pPr>
        <w:jc w:val="center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記</w:t>
      </w:r>
    </w:p>
    <w:p w14:paraId="7923988E" w14:textId="3B6563A3" w:rsidR="00B92C79" w:rsidRPr="00221C39" w:rsidRDefault="00B92C79" w:rsidP="00B92C79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722"/>
        <w:gridCol w:w="3969"/>
      </w:tblGrid>
      <w:tr w:rsidR="00221C39" w:rsidRPr="00221C39" w14:paraId="0E822ED9" w14:textId="77777777" w:rsidTr="00982A1B">
        <w:trPr>
          <w:trHeight w:val="609"/>
        </w:trPr>
        <w:tc>
          <w:tcPr>
            <w:tcW w:w="2722" w:type="dxa"/>
            <w:vAlign w:val="center"/>
          </w:tcPr>
          <w:p w14:paraId="65A07898" w14:textId="77777777" w:rsidR="002409CE" w:rsidRPr="00221C39" w:rsidRDefault="002409CE" w:rsidP="00982A1B">
            <w:pPr>
              <w:ind w:right="176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221C3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助成金請求額</w:t>
            </w:r>
          </w:p>
        </w:tc>
        <w:tc>
          <w:tcPr>
            <w:tcW w:w="3969" w:type="dxa"/>
            <w:vAlign w:val="center"/>
          </w:tcPr>
          <w:p w14:paraId="583F468B" w14:textId="77777777" w:rsidR="002409CE" w:rsidRPr="00221C39" w:rsidRDefault="002409CE" w:rsidP="002409CE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221C3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円</w:t>
            </w:r>
          </w:p>
        </w:tc>
      </w:tr>
    </w:tbl>
    <w:p w14:paraId="334BE0F9" w14:textId="77777777" w:rsidR="00B92C79" w:rsidRPr="00221C39" w:rsidRDefault="002409CE" w:rsidP="00982A1B">
      <w:pPr>
        <w:ind w:right="96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  <w:b/>
          <w:szCs w:val="24"/>
        </w:rPr>
        <w:t xml:space="preserve">　　　</w:t>
      </w:r>
      <w:r w:rsidRPr="00221C39">
        <w:rPr>
          <w:rFonts w:asciiTheme="minorEastAsia" w:eastAsiaTheme="minorEastAsia" w:hAnsiTheme="minorEastAsia" w:hint="eastAsia"/>
        </w:rPr>
        <w:t xml:space="preserve">　　　　　　　</w:t>
      </w:r>
    </w:p>
    <w:p w14:paraId="01027565" w14:textId="77777777" w:rsidR="00B92C79" w:rsidRPr="00221C39" w:rsidRDefault="002409CE" w:rsidP="001D766D">
      <w:pPr>
        <w:spacing w:line="276" w:lineRule="auto"/>
        <w:rPr>
          <w:rFonts w:asciiTheme="minorEastAsia" w:eastAsiaTheme="minorEastAsia" w:hAnsiTheme="minorEastAsia"/>
        </w:rPr>
      </w:pPr>
      <w:r w:rsidRPr="00221C39">
        <w:rPr>
          <w:rFonts w:ascii="ＭＳ ゴシック" w:eastAsia="ＭＳ ゴシック" w:hAnsi="ＭＳ ゴシック" w:hint="eastAsia"/>
        </w:rPr>
        <w:t>１</w:t>
      </w:r>
      <w:r w:rsidR="00B92C79" w:rsidRPr="00221C39">
        <w:rPr>
          <w:rFonts w:ascii="ＭＳ ゴシック" w:eastAsia="ＭＳ ゴシック" w:hAnsi="ＭＳ ゴシック" w:hint="eastAsia"/>
        </w:rPr>
        <w:t>．</w:t>
      </w:r>
      <w:r w:rsidR="00A53C0A" w:rsidRPr="00221C39">
        <w:rPr>
          <w:rFonts w:ascii="ＭＳ ゴシック" w:eastAsia="ＭＳ ゴシック" w:hAnsi="ＭＳ ゴシック" w:hint="eastAsia"/>
        </w:rPr>
        <w:t>導入機器内訳書</w:t>
      </w:r>
      <w:r w:rsidR="00A53C0A" w:rsidRPr="00221C39">
        <w:rPr>
          <w:rFonts w:asciiTheme="minorEastAsia" w:eastAsiaTheme="minorEastAsia" w:hAnsiTheme="minorEastAsia" w:hint="eastAsia"/>
        </w:rPr>
        <w:t xml:space="preserve">　　別紙の</w:t>
      </w:r>
      <w:r w:rsidRPr="00221C39">
        <w:rPr>
          <w:rFonts w:asciiTheme="minorEastAsia" w:eastAsiaTheme="minorEastAsia" w:hAnsiTheme="minorEastAsia" w:hint="eastAsia"/>
        </w:rPr>
        <w:t>とおり</w:t>
      </w:r>
    </w:p>
    <w:p w14:paraId="7CE3D70C" w14:textId="699A9D8A" w:rsidR="00B92C79" w:rsidRPr="00221C39" w:rsidRDefault="002409CE" w:rsidP="001D766D">
      <w:pPr>
        <w:spacing w:line="276" w:lineRule="auto"/>
        <w:ind w:right="960"/>
        <w:rPr>
          <w:rFonts w:ascii="ＭＳ ゴシック" w:eastAsia="ＭＳ ゴシック" w:hAnsi="ＭＳ ゴシック"/>
        </w:rPr>
      </w:pPr>
      <w:r w:rsidRPr="00221C39">
        <w:rPr>
          <w:rFonts w:ascii="ＭＳ ゴシック" w:eastAsia="ＭＳ ゴシック" w:hAnsi="ＭＳ ゴシック" w:hint="eastAsia"/>
        </w:rPr>
        <w:t>２</w:t>
      </w:r>
      <w:r w:rsidR="00B92C79" w:rsidRPr="00221C39">
        <w:rPr>
          <w:rFonts w:ascii="ＭＳ ゴシック" w:eastAsia="ＭＳ ゴシック" w:hAnsi="ＭＳ ゴシック" w:hint="eastAsia"/>
        </w:rPr>
        <w:t>．振込先</w:t>
      </w:r>
      <w:r w:rsidR="0023718F" w:rsidRPr="00221C39">
        <w:rPr>
          <w:rFonts w:ascii="ＭＳ ゴシック" w:eastAsia="ＭＳ ゴシック" w:hAnsi="ＭＳ ゴシック" w:hint="eastAsia"/>
        </w:rPr>
        <w:t>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221C39" w:rsidRPr="00221C39" w14:paraId="3876DC08" w14:textId="77777777" w:rsidTr="000871E1">
        <w:trPr>
          <w:trHeight w:val="649"/>
          <w:jc w:val="center"/>
        </w:trPr>
        <w:tc>
          <w:tcPr>
            <w:tcW w:w="1942" w:type="dxa"/>
            <w:vAlign w:val="center"/>
          </w:tcPr>
          <w:p w14:paraId="4BBDF1FA" w14:textId="77777777" w:rsidR="000871E1" w:rsidRPr="00221C39" w:rsidRDefault="000871E1" w:rsidP="0023718F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0F8DF28" w14:textId="77777777" w:rsidR="000871E1" w:rsidRPr="00221C39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銀行・信用金庫</w:t>
            </w:r>
          </w:p>
          <w:p w14:paraId="7695EB7A" w14:textId="77777777" w:rsidR="000871E1" w:rsidRPr="00221C39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 xml:space="preserve">農協・(　　　　)                 　                   　   </w:t>
            </w:r>
            <w:r w:rsidRPr="00221C39">
              <w:rPr>
                <w:rFonts w:asciiTheme="minorEastAsia" w:eastAsiaTheme="minorEastAsia" w:hAnsiTheme="minorEastAsia"/>
                <w:kern w:val="0"/>
              </w:rPr>
              <w:t xml:space="preserve">                                      </w:t>
            </w:r>
            <w:r w:rsidRPr="00221C39">
              <w:rPr>
                <w:rFonts w:asciiTheme="minorEastAsia" w:eastAsiaTheme="minorEastAsia" w:hAnsiTheme="minorEastAsia" w:hint="eastAsia"/>
                <w:kern w:val="0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7077A160" w14:textId="48E9DF07" w:rsidR="000871E1" w:rsidRPr="00221C39" w:rsidRDefault="000871E1" w:rsidP="000871E1">
            <w:pPr>
              <w:ind w:left="2023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支店</w:t>
            </w:r>
          </w:p>
        </w:tc>
      </w:tr>
      <w:tr w:rsidR="00221C39" w:rsidRPr="00221C39" w14:paraId="129ED1F2" w14:textId="77777777" w:rsidTr="000871E1">
        <w:trPr>
          <w:trHeight w:val="425"/>
          <w:jc w:val="center"/>
        </w:trPr>
        <w:tc>
          <w:tcPr>
            <w:tcW w:w="1942" w:type="dxa"/>
            <w:vAlign w:val="center"/>
          </w:tcPr>
          <w:p w14:paraId="42E3F7FF" w14:textId="77777777" w:rsidR="00A86BD3" w:rsidRPr="00221C39" w:rsidRDefault="00A86BD3" w:rsidP="00A86B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3EADCA5A" w14:textId="77777777" w:rsidR="00A86BD3" w:rsidRPr="00221C39" w:rsidRDefault="00A86BD3" w:rsidP="00A86BD3">
            <w:pPr>
              <w:ind w:right="34" w:firstLineChars="50" w:firstLine="12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普通 ・ 当座</w:t>
            </w:r>
          </w:p>
        </w:tc>
        <w:tc>
          <w:tcPr>
            <w:tcW w:w="1416" w:type="dxa"/>
            <w:vAlign w:val="center"/>
          </w:tcPr>
          <w:p w14:paraId="2C38BAEF" w14:textId="77777777" w:rsidR="00A86BD3" w:rsidRPr="00221C39" w:rsidRDefault="00A86BD3" w:rsidP="00A86BD3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17682D4E" w14:textId="7809837F" w:rsidR="00A86BD3" w:rsidRPr="00221C39" w:rsidRDefault="00A86BD3" w:rsidP="00A86B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221C39" w:rsidRPr="00221C39" w14:paraId="3849C4EB" w14:textId="77777777" w:rsidTr="000871E1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71E8E4C3" w14:textId="77777777" w:rsidR="00B92C79" w:rsidRPr="00221C39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  <w:sz w:val="20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0E9D015B" w14:textId="43B5CFAD" w:rsidR="00B92C79" w:rsidRPr="00221C39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92C79" w:rsidRPr="00221C39" w14:paraId="66F47451" w14:textId="77777777" w:rsidTr="000871E1">
        <w:trPr>
          <w:trHeight w:val="553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01144271" w14:textId="77777777" w:rsidR="00B92C79" w:rsidRPr="00221C39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01459F14" w14:textId="2666A0AD" w:rsidR="00B92C79" w:rsidRPr="00221C39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4B1F39A7" w14:textId="77777777" w:rsidR="00B92C79" w:rsidRPr="00221C39" w:rsidRDefault="00B92C79" w:rsidP="00B92C79">
      <w:pPr>
        <w:ind w:right="960"/>
        <w:rPr>
          <w:rFonts w:asciiTheme="minorEastAsia" w:eastAsiaTheme="minorEastAsia" w:hAnsiTheme="minorEastAsia"/>
        </w:rPr>
      </w:pPr>
    </w:p>
    <w:p w14:paraId="07F38E51" w14:textId="7166F442" w:rsidR="00B92C79" w:rsidRPr="00221C39" w:rsidRDefault="002409CE" w:rsidP="00B92C79">
      <w:pPr>
        <w:rPr>
          <w:rFonts w:ascii="ＭＳ ゴシック" w:eastAsia="ＭＳ ゴシック" w:hAnsi="ＭＳ ゴシック"/>
          <w:dstrike/>
          <w:szCs w:val="24"/>
        </w:rPr>
      </w:pPr>
      <w:r w:rsidRPr="00221C39">
        <w:rPr>
          <w:rFonts w:ascii="ＭＳ ゴシック" w:eastAsia="ＭＳ ゴシック" w:hAnsi="ＭＳ ゴシック" w:hint="eastAsia"/>
          <w:b/>
          <w:szCs w:val="24"/>
        </w:rPr>
        <w:t>３</w:t>
      </w:r>
      <w:r w:rsidR="00B92C79" w:rsidRPr="00221C39">
        <w:rPr>
          <w:rFonts w:ascii="ＭＳ ゴシック" w:eastAsia="ＭＳ ゴシック" w:hAnsi="ＭＳ ゴシック" w:hint="eastAsia"/>
          <w:b/>
          <w:szCs w:val="24"/>
        </w:rPr>
        <w:t>．添付書類</w:t>
      </w:r>
    </w:p>
    <w:p w14:paraId="25A77A51" w14:textId="3BE47447" w:rsidR="00BF5308" w:rsidRPr="00221C39" w:rsidRDefault="002409CE" w:rsidP="00862605">
      <w:pPr>
        <w:ind w:rightChars="-272" w:right="-653" w:firstLineChars="100" w:firstLine="240"/>
        <w:rPr>
          <w:rFonts w:asciiTheme="minorHAnsi" w:hAnsiTheme="minorHAnsi"/>
          <w:dstrike/>
        </w:rPr>
      </w:pPr>
      <w:r w:rsidRPr="00221C39">
        <w:rPr>
          <w:rFonts w:hint="eastAsia"/>
        </w:rPr>
        <w:t>（１）</w:t>
      </w:r>
      <w:r w:rsidR="00BF5308" w:rsidRPr="00221C39">
        <w:rPr>
          <w:rFonts w:asciiTheme="minorHAnsi" w:hAnsiTheme="minorHAnsi"/>
        </w:rPr>
        <w:t>内訳書（様式１</w:t>
      </w:r>
      <w:r w:rsidR="000723E8" w:rsidRPr="00221C39">
        <w:rPr>
          <w:rFonts w:asciiTheme="minorHAnsi" w:hAnsiTheme="minorHAnsi" w:hint="eastAsia"/>
        </w:rPr>
        <w:t>の</w:t>
      </w:r>
      <w:r w:rsidR="00BF5308" w:rsidRPr="00221C39">
        <w:rPr>
          <w:rFonts w:asciiTheme="minorHAnsi" w:hAnsiTheme="minorHAnsi"/>
        </w:rPr>
        <w:t>１）</w:t>
      </w:r>
    </w:p>
    <w:p w14:paraId="250C3471" w14:textId="415A1C23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>（２）社会保険等への加入に係る誓約書（様式３）</w:t>
      </w:r>
    </w:p>
    <w:p w14:paraId="6044A3AC" w14:textId="0932C3AA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>（３）中小企業者である確認書類（事業報告書の直近事業年度分の資本金、従業員数</w:t>
      </w:r>
    </w:p>
    <w:p w14:paraId="4447E868" w14:textId="5D048008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 xml:space="preserve">　　　の記載のあるページの写し）</w:t>
      </w:r>
    </w:p>
    <w:p w14:paraId="15ABBF57" w14:textId="70AF5378" w:rsidR="002409CE" w:rsidRPr="00221C39" w:rsidRDefault="00F00D8F" w:rsidP="002409CE">
      <w:pPr>
        <w:ind w:firstLineChars="100" w:firstLine="240"/>
      </w:pPr>
      <w:r w:rsidRPr="00221C39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CF57872" wp14:editId="2D09062D">
            <wp:simplePos x="0" y="0"/>
            <wp:positionH relativeFrom="column">
              <wp:posOffset>4783455</wp:posOffset>
            </wp:positionH>
            <wp:positionV relativeFrom="paragraph">
              <wp:posOffset>221348</wp:posOffset>
            </wp:positionV>
            <wp:extent cx="1150620" cy="126013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CE" w:rsidRPr="00221C39">
        <w:rPr>
          <w:rFonts w:hint="eastAsia"/>
        </w:rPr>
        <w:t>（４）請求書（写）…購入した機器の品名及び型式、台数、金額</w:t>
      </w:r>
      <w:r w:rsidR="00982A1B" w:rsidRPr="00221C39">
        <w:rPr>
          <w:rFonts w:hint="eastAsia"/>
        </w:rPr>
        <w:t>等</w:t>
      </w:r>
      <w:r w:rsidR="002409CE" w:rsidRPr="00221C39">
        <w:rPr>
          <w:rFonts w:hint="eastAsia"/>
        </w:rPr>
        <w:t>が記載されたもの</w:t>
      </w:r>
    </w:p>
    <w:p w14:paraId="78D8331C" w14:textId="268252CD" w:rsidR="002409CE" w:rsidRPr="00221C39" w:rsidRDefault="002409CE" w:rsidP="002409CE">
      <w:pPr>
        <w:ind w:firstLineChars="100" w:firstLine="240"/>
        <w:rPr>
          <w:szCs w:val="24"/>
        </w:rPr>
      </w:pPr>
      <w:r w:rsidRPr="00221C39">
        <w:rPr>
          <w:rFonts w:hint="eastAsia"/>
        </w:rPr>
        <w:t>（５）支払いを証明する領収書（写）</w:t>
      </w:r>
    </w:p>
    <w:p w14:paraId="192DB674" w14:textId="274689AD" w:rsidR="002409CE" w:rsidRPr="00221C39" w:rsidRDefault="002409CE" w:rsidP="002409CE">
      <w:pPr>
        <w:ind w:left="720" w:hangingChars="300" w:hanging="720"/>
        <w:rPr>
          <w:szCs w:val="24"/>
        </w:rPr>
      </w:pPr>
      <w:r w:rsidRPr="00221C39">
        <w:rPr>
          <w:rFonts w:hint="eastAsia"/>
          <w:szCs w:val="24"/>
        </w:rPr>
        <w:t xml:space="preserve">　（６）その他当協会が必要と定めるもの</w:t>
      </w:r>
    </w:p>
    <w:p w14:paraId="1F127C79" w14:textId="581C7728" w:rsidR="001D766D" w:rsidRPr="00221C39" w:rsidRDefault="00F00D8F" w:rsidP="002409CE">
      <w:pPr>
        <w:ind w:left="720" w:hangingChars="300" w:hanging="720"/>
        <w:rPr>
          <w:szCs w:val="24"/>
        </w:rPr>
      </w:pPr>
      <w:r w:rsidRPr="00221C39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952E6" wp14:editId="0A8AEA95">
                <wp:simplePos x="0" y="0"/>
                <wp:positionH relativeFrom="column">
                  <wp:posOffset>46355</wp:posOffset>
                </wp:positionH>
                <wp:positionV relativeFrom="paragraph">
                  <wp:posOffset>12700</wp:posOffset>
                </wp:positionV>
                <wp:extent cx="47371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7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88C35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pt" to="37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" strokecolor="black [3213]">
                <v:stroke dashstyle="3 1" joinstyle="miter"/>
              </v:line>
            </w:pict>
          </mc:Fallback>
        </mc:AlternateContent>
      </w:r>
    </w:p>
    <w:p w14:paraId="09BD4E98" w14:textId="77777777" w:rsidR="000F2C19" w:rsidRPr="00221C39" w:rsidRDefault="000F2C19" w:rsidP="002409CE">
      <w:pPr>
        <w:ind w:left="720" w:hangingChars="300" w:hanging="720"/>
        <w:rPr>
          <w:szCs w:val="24"/>
        </w:rPr>
      </w:pPr>
    </w:p>
    <w:p w14:paraId="3E7CD783" w14:textId="7DB19096" w:rsidR="004E1E81" w:rsidRPr="00221C39" w:rsidRDefault="00A53C0A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  <w:r w:rsidRPr="00221C39">
        <w:rPr>
          <w:rFonts w:asciiTheme="majorEastAsia" w:eastAsiaTheme="majorEastAsia" w:hAnsiTheme="majorEastAsia" w:hint="eastAsia"/>
          <w:szCs w:val="24"/>
        </w:rPr>
        <w:lastRenderedPageBreak/>
        <w:t>様式１の１</w:t>
      </w:r>
    </w:p>
    <w:tbl>
      <w:tblPr>
        <w:tblStyle w:val="a7"/>
        <w:tblpPr w:leftFromText="142" w:rightFromText="142" w:vertAnchor="text" w:horzAnchor="margin" w:tblpXSpec="center" w:tblpY="729"/>
        <w:tblW w:w="9629" w:type="dxa"/>
        <w:tblLayout w:type="fixed"/>
        <w:tblLook w:val="04A0" w:firstRow="1" w:lastRow="0" w:firstColumn="1" w:lastColumn="0" w:noHBand="0" w:noVBand="1"/>
      </w:tblPr>
      <w:tblGrid>
        <w:gridCol w:w="491"/>
        <w:gridCol w:w="1059"/>
        <w:gridCol w:w="1701"/>
        <w:gridCol w:w="1275"/>
        <w:gridCol w:w="851"/>
        <w:gridCol w:w="1276"/>
        <w:gridCol w:w="1417"/>
        <w:gridCol w:w="1559"/>
      </w:tblGrid>
      <w:tr w:rsidR="00221C39" w:rsidRPr="00221C39" w14:paraId="0F038058" w14:textId="77777777" w:rsidTr="001D766D">
        <w:trPr>
          <w:trHeight w:val="1969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C67C9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整理</w:t>
            </w:r>
          </w:p>
          <w:p w14:paraId="7B365EE9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番号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E40920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支店・</w:t>
            </w:r>
          </w:p>
          <w:p w14:paraId="1A3F13D4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営業所名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E86198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メーカー名</w:t>
            </w:r>
          </w:p>
          <w:p w14:paraId="6DF4B2D2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機器・型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7D21BE" w14:textId="77777777" w:rsidR="000B3E95" w:rsidRPr="00221C39" w:rsidRDefault="000B3E95" w:rsidP="000B3E95">
            <w:pPr>
              <w:ind w:rightChars="-107" w:right="-257" w:firstLineChars="50" w:firstLine="100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取得価格</w:t>
            </w:r>
          </w:p>
          <w:p w14:paraId="5E845A5A" w14:textId="77777777" w:rsidR="000B3E95" w:rsidRPr="00221C39" w:rsidRDefault="000B3E95" w:rsidP="000B3E95">
            <w:pPr>
              <w:ind w:rightChars="-107" w:right="-257" w:firstLineChars="50" w:firstLine="100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（税別）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B10DB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導入</w:t>
            </w:r>
          </w:p>
          <w:p w14:paraId="70125315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台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A4F4F" w14:textId="77777777" w:rsidR="000B3E95" w:rsidRPr="00221C39" w:rsidRDefault="000B3E95" w:rsidP="000B3E95">
            <w:pPr>
              <w:ind w:right="-105"/>
              <w:rPr>
                <w:rFonts w:asciiTheme="minorEastAsia" w:eastAsiaTheme="minorEastAsia" w:hAnsiTheme="minorEastAsia"/>
                <w:sz w:val="20"/>
              </w:rPr>
            </w:pPr>
          </w:p>
          <w:p w14:paraId="489134C8" w14:textId="77777777" w:rsidR="000B3E95" w:rsidRPr="00221C39" w:rsidRDefault="000B3E95" w:rsidP="000B3E95">
            <w:pPr>
              <w:ind w:right="-105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助成請求額</w:t>
            </w:r>
          </w:p>
          <w:p w14:paraId="4F827EC5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6221B" w14:textId="146EFDE4" w:rsidR="000B3E95" w:rsidRPr="00221C39" w:rsidRDefault="000B3E95" w:rsidP="00221C39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導入</w:t>
            </w:r>
            <w:r w:rsidR="00DE4C11"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年</w:t>
            </w: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5E26" w14:textId="77777777" w:rsidR="000B3E95" w:rsidRPr="00221C39" w:rsidRDefault="000B3E95" w:rsidP="000B3E95">
            <w:pPr>
              <w:widowControl/>
              <w:jc w:val="center"/>
              <w:rPr>
                <w:b/>
                <w:bCs/>
              </w:rPr>
            </w:pPr>
            <w:r w:rsidRPr="00221C39">
              <w:rPr>
                <w:rFonts w:hint="eastAsia"/>
                <w:b/>
                <w:bCs/>
              </w:rPr>
              <w:t>購入先</w:t>
            </w:r>
          </w:p>
        </w:tc>
      </w:tr>
      <w:tr w:rsidR="00221C39" w:rsidRPr="00221C39" w14:paraId="2449796D" w14:textId="77777777" w:rsidTr="001D766D">
        <w:trPr>
          <w:trHeight w:val="113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F6DB6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00AC5F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0E17667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488289B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68A9E53" w14:textId="77777777" w:rsidR="000B3E95" w:rsidRPr="00221C39" w:rsidRDefault="000B3E95" w:rsidP="000B3E95">
            <w:pPr>
              <w:ind w:rightChars="-113" w:right="-27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 xml:space="preserve">　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EE88BBB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A45338B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1C39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　 年　 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D70E3A" w14:textId="77777777" w:rsidR="000B3E95" w:rsidRPr="00221C39" w:rsidRDefault="000B3E95" w:rsidP="000B3E95">
            <w:pPr>
              <w:widowControl/>
              <w:jc w:val="left"/>
            </w:pPr>
          </w:p>
        </w:tc>
      </w:tr>
      <w:tr w:rsidR="00221C39" w:rsidRPr="00221C39" w14:paraId="45E82FC6" w14:textId="77777777" w:rsidTr="001D766D">
        <w:trPr>
          <w:trHeight w:val="1134"/>
        </w:trPr>
        <w:tc>
          <w:tcPr>
            <w:tcW w:w="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40079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1059" w:type="dxa"/>
            <w:tcBorders>
              <w:left w:val="single" w:sz="8" w:space="0" w:color="auto"/>
            </w:tcBorders>
            <w:vAlign w:val="center"/>
          </w:tcPr>
          <w:p w14:paraId="4752EC70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454D4B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4B31076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8B4D05" w14:textId="77777777" w:rsidR="000B3E95" w:rsidRPr="00221C39" w:rsidRDefault="000B3E95" w:rsidP="000B3E95">
            <w:pPr>
              <w:ind w:rightChars="-26" w:right="-62"/>
              <w:jc w:val="right"/>
              <w:rPr>
                <w:rFonts w:asciiTheme="minorEastAsia" w:eastAsiaTheme="minorEastAsia" w:hAnsiTheme="minorEastAsia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 xml:space="preserve">　台</w:t>
            </w:r>
          </w:p>
        </w:tc>
        <w:tc>
          <w:tcPr>
            <w:tcW w:w="1276" w:type="dxa"/>
            <w:vAlign w:val="center"/>
          </w:tcPr>
          <w:p w14:paraId="6F167D99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DD4D0B" w14:textId="77777777" w:rsidR="000B3E95" w:rsidRPr="00221C39" w:rsidRDefault="000B3E95" w:rsidP="000B3E95">
            <w:pPr>
              <w:jc w:val="right"/>
              <w:rPr>
                <w:sz w:val="16"/>
                <w:szCs w:val="16"/>
              </w:rPr>
            </w:pPr>
            <w:r w:rsidRPr="00221C39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　 年　 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E17F94" w14:textId="77777777" w:rsidR="000B3E95" w:rsidRPr="00221C39" w:rsidRDefault="000B3E95" w:rsidP="000B3E95">
            <w:pPr>
              <w:widowControl/>
              <w:jc w:val="left"/>
            </w:pPr>
          </w:p>
        </w:tc>
      </w:tr>
      <w:tr w:rsidR="00221C39" w:rsidRPr="00221C39" w14:paraId="161AA758" w14:textId="77777777" w:rsidTr="001D766D">
        <w:trPr>
          <w:trHeight w:val="1464"/>
        </w:trPr>
        <w:tc>
          <w:tcPr>
            <w:tcW w:w="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DA50E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1059" w:type="dxa"/>
            <w:tcBorders>
              <w:left w:val="single" w:sz="8" w:space="0" w:color="auto"/>
            </w:tcBorders>
            <w:vAlign w:val="center"/>
          </w:tcPr>
          <w:p w14:paraId="2A31FA08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51C6C4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E434072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0C16D4" w14:textId="77777777" w:rsidR="000B3E95" w:rsidRPr="00221C39" w:rsidRDefault="000B3E95" w:rsidP="000B3E95">
            <w:pPr>
              <w:ind w:rightChars="-32" w:right="-77"/>
              <w:jc w:val="right"/>
              <w:rPr>
                <w:rFonts w:asciiTheme="minorEastAsia" w:eastAsiaTheme="minorEastAsia" w:hAnsiTheme="minorEastAsia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台</w:t>
            </w:r>
          </w:p>
        </w:tc>
        <w:tc>
          <w:tcPr>
            <w:tcW w:w="1276" w:type="dxa"/>
            <w:vAlign w:val="center"/>
          </w:tcPr>
          <w:p w14:paraId="7BD48C71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1CCB8E" w14:textId="77777777" w:rsidR="000B3E95" w:rsidRPr="00221C39" w:rsidRDefault="000B3E95" w:rsidP="000B3E95">
            <w:pPr>
              <w:jc w:val="right"/>
              <w:rPr>
                <w:sz w:val="16"/>
                <w:szCs w:val="16"/>
              </w:rPr>
            </w:pPr>
            <w:r w:rsidRPr="00221C39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　 年　 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9CDD7" w14:textId="77777777" w:rsidR="000B3E95" w:rsidRPr="00221C39" w:rsidRDefault="000B3E95" w:rsidP="000B3E95">
            <w:pPr>
              <w:widowControl/>
              <w:jc w:val="left"/>
            </w:pPr>
          </w:p>
        </w:tc>
      </w:tr>
      <w:tr w:rsidR="00221C39" w:rsidRPr="00221C39" w14:paraId="23D4A420" w14:textId="77777777" w:rsidTr="001D766D">
        <w:trPr>
          <w:trHeight w:val="68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92A6B9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　　計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2D32F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3C92F5" w14:textId="2FA913B4" w:rsidR="000B3E95" w:rsidRPr="00221C39" w:rsidRDefault="000B3E95" w:rsidP="000B3E95">
            <w:pPr>
              <w:ind w:leftChars="28" w:left="67" w:rightChars="-46" w:right="-110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 </w:t>
            </w:r>
            <w:r w:rsidRPr="00221C39">
              <w:rPr>
                <w:rFonts w:asciiTheme="minorEastAsia" w:eastAsiaTheme="minorEastAsia" w:hAnsiTheme="minorEastAsia"/>
                <w:b/>
                <w:sz w:val="21"/>
                <w:szCs w:val="21"/>
              </w:rPr>
              <w:t xml:space="preserve">   </w:t>
            </w: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221C39">
              <w:rPr>
                <w:rFonts w:asciiTheme="minorEastAsia" w:eastAsiaTheme="minorEastAsia" w:hAnsiTheme="minorEastAsia"/>
                <w:b/>
                <w:sz w:val="21"/>
                <w:szCs w:val="21"/>
              </w:rPr>
              <w:t xml:space="preserve"> </w:t>
            </w: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E9599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DEB31" w14:textId="77777777" w:rsidR="000B3E95" w:rsidRPr="00221C39" w:rsidRDefault="000B3E95" w:rsidP="000B3E95">
            <w:pPr>
              <w:widowControl/>
              <w:jc w:val="left"/>
            </w:pPr>
          </w:p>
        </w:tc>
      </w:tr>
    </w:tbl>
    <w:p w14:paraId="25990519" w14:textId="77777777" w:rsidR="004E1E81" w:rsidRPr="00221C39" w:rsidRDefault="000A046E" w:rsidP="000A046E">
      <w:pPr>
        <w:ind w:left="843" w:hangingChars="300" w:hanging="84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1C39">
        <w:rPr>
          <w:rFonts w:asciiTheme="majorEastAsia" w:eastAsiaTheme="majorEastAsia" w:hAnsiTheme="majorEastAsia" w:hint="eastAsia"/>
          <w:b/>
          <w:sz w:val="28"/>
          <w:szCs w:val="28"/>
        </w:rPr>
        <w:t>血圧計導入</w:t>
      </w:r>
      <w:r w:rsidR="00A53C0A" w:rsidRPr="00221C39">
        <w:rPr>
          <w:rFonts w:asciiTheme="majorEastAsia" w:eastAsiaTheme="majorEastAsia" w:hAnsiTheme="majorEastAsia" w:hint="eastAsia"/>
          <w:b/>
          <w:sz w:val="28"/>
          <w:szCs w:val="28"/>
        </w:rPr>
        <w:t xml:space="preserve">機器 </w:t>
      </w:r>
      <w:r w:rsidRPr="00221C39">
        <w:rPr>
          <w:rFonts w:asciiTheme="majorEastAsia" w:eastAsiaTheme="majorEastAsia" w:hAnsiTheme="majorEastAsia" w:hint="eastAsia"/>
          <w:b/>
          <w:sz w:val="28"/>
          <w:szCs w:val="28"/>
        </w:rPr>
        <w:t>内訳書</w:t>
      </w:r>
    </w:p>
    <w:p w14:paraId="7A65535D" w14:textId="77777777" w:rsidR="004E1E81" w:rsidRPr="00221C39" w:rsidRDefault="004E1E81" w:rsidP="008C4DCD">
      <w:pPr>
        <w:rPr>
          <w:rFonts w:asciiTheme="majorEastAsia" w:eastAsiaTheme="majorEastAsia" w:hAnsiTheme="majorEastAsia"/>
          <w:szCs w:val="24"/>
        </w:rPr>
      </w:pPr>
    </w:p>
    <w:p w14:paraId="1C3C1B56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48F17228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71B5400B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5166EC31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747FF9ED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6CA3E90A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67300CDB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396A20E0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377BF9C2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A294CC9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0D739589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63C6C6F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7718929F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04BDD5BA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01BCECB5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47D18EB4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4D5C7D03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7034C2F7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FF613B8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42BD6599" w14:textId="5FDD8293" w:rsidR="0023718F" w:rsidRPr="00221C39" w:rsidRDefault="0023718F" w:rsidP="0023718F">
      <w:pPr>
        <w:ind w:right="-2"/>
        <w:rPr>
          <w:sz w:val="22"/>
        </w:rPr>
      </w:pPr>
      <w:r w:rsidRPr="00221C39">
        <w:rPr>
          <w:rFonts w:ascii="ＭＳ ゴシック" w:eastAsia="ＭＳ ゴシック" w:hAnsi="ＭＳ ゴシック" w:hint="eastAsia"/>
          <w:szCs w:val="24"/>
        </w:rPr>
        <w:lastRenderedPageBreak/>
        <w:t xml:space="preserve">様式３　</w:t>
      </w:r>
      <w:r w:rsidRPr="00221C39">
        <w:rPr>
          <w:rFonts w:hint="eastAsia"/>
          <w:sz w:val="22"/>
        </w:rPr>
        <w:t xml:space="preserve">　　　　　　　　　　　　　　　　　　　　　　　　　　　</w:t>
      </w:r>
      <w:r w:rsidR="004A7896" w:rsidRPr="00221C39">
        <w:rPr>
          <w:rFonts w:hint="eastAsia"/>
          <w:sz w:val="22"/>
        </w:rPr>
        <w:t>令和</w:t>
      </w:r>
      <w:r w:rsidRPr="00221C39">
        <w:rPr>
          <w:rFonts w:hint="eastAsia"/>
          <w:sz w:val="22"/>
        </w:rPr>
        <w:t xml:space="preserve">　　年　　月　　日</w:t>
      </w:r>
    </w:p>
    <w:p w14:paraId="76EF7D10" w14:textId="7C02EE65" w:rsidR="0023718F" w:rsidRPr="00221C39" w:rsidRDefault="0023718F" w:rsidP="0023718F">
      <w:pPr>
        <w:jc w:val="right"/>
        <w:rPr>
          <w:sz w:val="22"/>
        </w:rPr>
      </w:pPr>
    </w:p>
    <w:p w14:paraId="1780A569" w14:textId="77777777" w:rsidR="0058605F" w:rsidRPr="00221C39" w:rsidRDefault="0058605F" w:rsidP="0023718F">
      <w:pPr>
        <w:jc w:val="right"/>
        <w:rPr>
          <w:sz w:val="22"/>
        </w:rPr>
      </w:pPr>
    </w:p>
    <w:p w14:paraId="2D637AE5" w14:textId="2B06EBFE" w:rsidR="0023718F" w:rsidRPr="00221C39" w:rsidRDefault="0023718F" w:rsidP="0058605F">
      <w:pPr>
        <w:jc w:val="left"/>
        <w:rPr>
          <w:rFonts w:asciiTheme="minorEastAsia" w:hAnsiTheme="minorEastAsia"/>
          <w:sz w:val="22"/>
        </w:rPr>
      </w:pPr>
      <w:r w:rsidRPr="00221C39">
        <w:rPr>
          <w:rFonts w:hint="eastAsia"/>
          <w:sz w:val="22"/>
        </w:rPr>
        <w:t>公益社団法人鹿児島県トラック協会</w:t>
      </w:r>
      <w:r w:rsidR="0058605F" w:rsidRPr="00221C39">
        <w:rPr>
          <w:rFonts w:hint="eastAsia"/>
          <w:sz w:val="22"/>
        </w:rPr>
        <w:t xml:space="preserve">長　</w:t>
      </w:r>
      <w:r w:rsidR="0058605F" w:rsidRPr="00221C39">
        <w:rPr>
          <w:rFonts w:hint="eastAsia"/>
          <w:sz w:val="22"/>
        </w:rPr>
        <w:t xml:space="preserve"> </w:t>
      </w:r>
      <w:r w:rsidRPr="00221C39">
        <w:rPr>
          <w:rFonts w:asciiTheme="minorEastAsia" w:hAnsiTheme="minorEastAsia" w:hint="eastAsia"/>
          <w:sz w:val="22"/>
        </w:rPr>
        <w:t>殿</w:t>
      </w:r>
    </w:p>
    <w:p w14:paraId="5C6E6248" w14:textId="77777777" w:rsidR="0023718F" w:rsidRPr="00221C39" w:rsidRDefault="0023718F" w:rsidP="0023718F">
      <w:pPr>
        <w:jc w:val="left"/>
        <w:rPr>
          <w:sz w:val="22"/>
        </w:rPr>
      </w:pPr>
    </w:p>
    <w:p w14:paraId="11BD3BC0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>住　　所</w:t>
      </w:r>
    </w:p>
    <w:p w14:paraId="23A9F531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 xml:space="preserve">事業者名　　　　　　　　　</w:t>
      </w:r>
    </w:p>
    <w:p w14:paraId="4A30145E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>代表者名　　　　　　　　　　　　　　　　　㊞</w:t>
      </w:r>
    </w:p>
    <w:p w14:paraId="318A4380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</w:p>
    <w:p w14:paraId="204C47D0" w14:textId="77777777" w:rsidR="0023718F" w:rsidRPr="00221C39" w:rsidRDefault="0023718F" w:rsidP="0023718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21C39">
        <w:rPr>
          <w:rFonts w:ascii="ＭＳ ゴシック" w:eastAsia="ＭＳ ゴシック" w:hAnsi="ＭＳ ゴシック" w:hint="eastAsia"/>
          <w:b/>
          <w:sz w:val="28"/>
          <w:szCs w:val="28"/>
        </w:rPr>
        <w:t>誓　　約　　書</w:t>
      </w:r>
    </w:p>
    <w:p w14:paraId="296BC6E3" w14:textId="77777777" w:rsidR="0023718F" w:rsidRPr="00221C39" w:rsidRDefault="0023718F" w:rsidP="0023718F">
      <w:pPr>
        <w:spacing w:line="276" w:lineRule="auto"/>
        <w:jc w:val="left"/>
        <w:rPr>
          <w:rFonts w:asciiTheme="minorEastAsia" w:hAnsiTheme="minorEastAsia"/>
          <w:sz w:val="22"/>
        </w:rPr>
      </w:pPr>
      <w:r w:rsidRPr="00221C39">
        <w:rPr>
          <w:rFonts w:asciiTheme="minorEastAsia" w:hAnsiTheme="minorEastAsia" w:hint="eastAsia"/>
          <w:sz w:val="22"/>
        </w:rPr>
        <w:t xml:space="preserve">　</w:t>
      </w:r>
      <w:r w:rsidRPr="00221C39">
        <w:rPr>
          <w:rFonts w:asciiTheme="minorEastAsia" w:hAnsiTheme="minorEastAsia" w:hint="eastAsia"/>
          <w:sz w:val="22"/>
          <w:szCs w:val="22"/>
        </w:rPr>
        <w:t>弊社は、</w:t>
      </w:r>
      <w:r w:rsidR="00982A1B" w:rsidRPr="00221C39">
        <w:rPr>
          <w:rFonts w:asciiTheme="minorHAnsi" w:hAnsiTheme="minorHAnsi"/>
          <w:sz w:val="22"/>
          <w:szCs w:val="22"/>
        </w:rPr>
        <w:t>血圧計導入促進助成金交付請求書（実施報告書）</w:t>
      </w:r>
      <w:r w:rsidRPr="00221C39">
        <w:rPr>
          <w:rFonts w:asciiTheme="minorEastAsia" w:hAnsiTheme="minorEastAsia" w:hint="eastAsia"/>
          <w:sz w:val="22"/>
          <w:szCs w:val="22"/>
        </w:rPr>
        <w:t>の申請に</w:t>
      </w:r>
      <w:r w:rsidRPr="00221C39">
        <w:rPr>
          <w:rFonts w:asciiTheme="minorEastAsia" w:hAnsiTheme="minorEastAsia" w:hint="eastAsia"/>
          <w:sz w:val="22"/>
        </w:rPr>
        <w:t>対し、社会保険等については、適正に手続き加入していることを誓約いたします。</w:t>
      </w:r>
    </w:p>
    <w:p w14:paraId="26B9C184" w14:textId="3070BC75" w:rsidR="0023718F" w:rsidRPr="00221C39" w:rsidRDefault="0023718F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  <w:r w:rsidRPr="00221C39">
        <w:rPr>
          <w:rFonts w:asciiTheme="minorEastAsia" w:hAnsiTheme="minorEastAsia" w:hint="eastAsia"/>
          <w:sz w:val="22"/>
        </w:rPr>
        <w:t xml:space="preserve">　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血圧計導入促進助成</w:t>
      </w:r>
      <w:r w:rsidR="00982A1B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金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交付要綱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１０条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に反していることが判明した場合、</w:t>
      </w:r>
      <w:r w:rsidR="005E2BAC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速やかに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助成金を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14:paraId="3F41B0A2" w14:textId="77777777" w:rsidR="00AD5365" w:rsidRPr="00221C39" w:rsidRDefault="00AD5365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</w:p>
    <w:p w14:paraId="5621FBDC" w14:textId="77777777" w:rsidR="00AD5365" w:rsidRPr="00221C39" w:rsidRDefault="00AD5365" w:rsidP="0023718F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70C80BEC" w14:textId="77777777" w:rsidR="0023718F" w:rsidRPr="00221C39" w:rsidRDefault="0023718F" w:rsidP="0023718F">
      <w:pPr>
        <w:pStyle w:val="aa"/>
        <w:rPr>
          <w:sz w:val="22"/>
        </w:rPr>
      </w:pPr>
      <w:r w:rsidRPr="00221C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683BE" wp14:editId="7818FF10">
                <wp:simplePos x="0" y="0"/>
                <wp:positionH relativeFrom="column">
                  <wp:posOffset>-119381</wp:posOffset>
                </wp:positionH>
                <wp:positionV relativeFrom="paragraph">
                  <wp:posOffset>86360</wp:posOffset>
                </wp:positionV>
                <wp:extent cx="6486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E2B36" id="直線コネクタ 1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6.8pt" to="5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" strokecolor="black [3213]" strokeweight="1pt">
                <v:stroke dashstyle="3 1" joinstyle="miter"/>
              </v:line>
            </w:pict>
          </mc:Fallback>
        </mc:AlternateContent>
      </w:r>
    </w:p>
    <w:p w14:paraId="457E573E" w14:textId="77777777" w:rsidR="0023718F" w:rsidRPr="00221C39" w:rsidRDefault="0023718F" w:rsidP="0023718F">
      <w:pPr>
        <w:jc w:val="right"/>
        <w:rPr>
          <w:szCs w:val="21"/>
        </w:rPr>
      </w:pPr>
      <w:r w:rsidRPr="00221C39">
        <w:rPr>
          <w:rFonts w:hint="eastAsia"/>
          <w:szCs w:val="21"/>
        </w:rPr>
        <w:t>参考書式</w:t>
      </w:r>
      <w:r w:rsidRPr="00221C39">
        <w:rPr>
          <w:rFonts w:hint="eastAsia"/>
          <w:szCs w:val="21"/>
        </w:rPr>
        <w:t>1</w:t>
      </w:r>
      <w:r w:rsidRPr="00221C39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14:paraId="1AE5BEC4" w14:textId="77777777" w:rsidR="0023718F" w:rsidRPr="00221C39" w:rsidRDefault="0023718F" w:rsidP="0023718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21C39">
        <w:rPr>
          <w:rFonts w:ascii="ＭＳ ゴシック" w:eastAsia="ＭＳ ゴシック" w:hAnsi="ＭＳ ゴシック" w:hint="eastAsia"/>
          <w:b/>
          <w:sz w:val="28"/>
          <w:szCs w:val="28"/>
        </w:rPr>
        <w:t>誓　　約　　書</w:t>
      </w:r>
    </w:p>
    <w:p w14:paraId="7AD4257D" w14:textId="77777777" w:rsidR="0023718F" w:rsidRPr="00221C39" w:rsidRDefault="0023718F" w:rsidP="0023718F">
      <w:pPr>
        <w:spacing w:line="276" w:lineRule="auto"/>
        <w:jc w:val="left"/>
        <w:rPr>
          <w:sz w:val="22"/>
        </w:rPr>
      </w:pPr>
      <w:r w:rsidRPr="00221C39">
        <w:rPr>
          <w:rFonts w:hint="eastAsia"/>
          <w:sz w:val="22"/>
        </w:rPr>
        <w:t xml:space="preserve">　弊社は、下記機器の導入に対して国の補助金交付申請を行わない（行っていない）ことを、誓約いたします。</w:t>
      </w:r>
    </w:p>
    <w:p w14:paraId="37AF26C5" w14:textId="77777777" w:rsidR="0023718F" w:rsidRPr="00221C39" w:rsidRDefault="0023718F" w:rsidP="0023718F">
      <w:pPr>
        <w:pStyle w:val="a8"/>
        <w:rPr>
          <w:sz w:val="22"/>
        </w:rPr>
      </w:pPr>
      <w:r w:rsidRPr="00221C39">
        <w:rPr>
          <w:rFonts w:hint="eastAsia"/>
          <w:sz w:val="22"/>
        </w:rPr>
        <w:t>記</w:t>
      </w:r>
    </w:p>
    <w:p w14:paraId="556F1EDE" w14:textId="77777777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>１．機　器　名</w:t>
      </w:r>
    </w:p>
    <w:p w14:paraId="2300198B" w14:textId="77777777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 xml:space="preserve">　　　　　　　　メーカー名：</w:t>
      </w:r>
    </w:p>
    <w:p w14:paraId="55E0BCBE" w14:textId="77777777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 xml:space="preserve">　　　　　　　　名　　　称：</w:t>
      </w:r>
    </w:p>
    <w:p w14:paraId="29B5974C" w14:textId="77777777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 xml:space="preserve">　　　　　　　　型　　　式：</w:t>
      </w:r>
    </w:p>
    <w:p w14:paraId="367A0305" w14:textId="77777777" w:rsidR="0023718F" w:rsidRPr="00221C39" w:rsidRDefault="0023718F" w:rsidP="0023718F">
      <w:pPr>
        <w:rPr>
          <w:sz w:val="22"/>
        </w:rPr>
      </w:pPr>
    </w:p>
    <w:p w14:paraId="01D2AA71" w14:textId="7A9E3593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>２．導入台数　　　　　　　台</w:t>
      </w:r>
    </w:p>
    <w:p w14:paraId="09E15971" w14:textId="77777777" w:rsidR="0023718F" w:rsidRPr="00221C39" w:rsidRDefault="0023718F" w:rsidP="0023718F">
      <w:pPr>
        <w:rPr>
          <w:sz w:val="22"/>
        </w:rPr>
      </w:pPr>
    </w:p>
    <w:p w14:paraId="2530F3DC" w14:textId="77821E92" w:rsidR="0023718F" w:rsidRPr="00221C39" w:rsidRDefault="0023718F" w:rsidP="0023718F">
      <w:pPr>
        <w:rPr>
          <w:szCs w:val="24"/>
        </w:rPr>
      </w:pPr>
      <w:r w:rsidRPr="00221C39">
        <w:rPr>
          <w:rFonts w:hint="eastAsia"/>
          <w:sz w:val="22"/>
        </w:rPr>
        <w:t>３．</w:t>
      </w:r>
      <w:r w:rsidRPr="00221C39">
        <w:rPr>
          <w:rFonts w:hint="eastAsia"/>
          <w:szCs w:val="24"/>
        </w:rPr>
        <w:t xml:space="preserve">導入（予定）年月日　　　　</w:t>
      </w:r>
      <w:r w:rsidR="008560AB" w:rsidRPr="00221C39">
        <w:rPr>
          <w:rFonts w:hint="eastAsia"/>
          <w:szCs w:val="24"/>
        </w:rPr>
        <w:t xml:space="preserve">　</w:t>
      </w:r>
      <w:r w:rsidR="0058605F" w:rsidRPr="00221C39">
        <w:rPr>
          <w:rFonts w:hint="eastAsia"/>
          <w:szCs w:val="24"/>
        </w:rPr>
        <w:t xml:space="preserve">令和　　</w:t>
      </w:r>
      <w:r w:rsidRPr="00221C39">
        <w:rPr>
          <w:rFonts w:hint="eastAsia"/>
          <w:szCs w:val="24"/>
        </w:rPr>
        <w:t>年</w:t>
      </w:r>
      <w:r w:rsidR="0058605F" w:rsidRPr="00221C39">
        <w:rPr>
          <w:rFonts w:hint="eastAsia"/>
          <w:szCs w:val="24"/>
        </w:rPr>
        <w:t xml:space="preserve">　　</w:t>
      </w:r>
      <w:r w:rsidRPr="00221C39">
        <w:rPr>
          <w:rFonts w:hint="eastAsia"/>
          <w:szCs w:val="24"/>
        </w:rPr>
        <w:t xml:space="preserve">月　　</w:t>
      </w:r>
    </w:p>
    <w:p w14:paraId="6208050B" w14:textId="77777777" w:rsidR="0023718F" w:rsidRPr="00221C39" w:rsidRDefault="0023718F" w:rsidP="002409CE">
      <w:pPr>
        <w:ind w:left="720" w:hangingChars="300" w:hanging="720"/>
        <w:rPr>
          <w:szCs w:val="24"/>
        </w:rPr>
      </w:pPr>
    </w:p>
    <w:p w14:paraId="68B6688C" w14:textId="77777777" w:rsidR="0023718F" w:rsidRPr="00221C39" w:rsidRDefault="0023718F" w:rsidP="002409CE">
      <w:pPr>
        <w:ind w:left="720" w:hangingChars="300" w:hanging="720"/>
        <w:rPr>
          <w:szCs w:val="24"/>
        </w:rPr>
      </w:pPr>
    </w:p>
    <w:p w14:paraId="38D5BA72" w14:textId="77777777" w:rsidR="00B92C79" w:rsidRPr="00221C39" w:rsidRDefault="00B92C79" w:rsidP="002409CE">
      <w:pPr>
        <w:rPr>
          <w:rFonts w:asciiTheme="minorEastAsia" w:eastAsiaTheme="minorEastAsia" w:hAnsiTheme="minorEastAsia"/>
        </w:rPr>
      </w:pPr>
    </w:p>
    <w:sectPr w:rsidR="00B92C79" w:rsidRPr="00221C39" w:rsidSect="0058605F">
      <w:pgSz w:w="11906" w:h="16838"/>
      <w:pgMar w:top="96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DE90" w14:textId="77777777" w:rsidR="008E3979" w:rsidRDefault="008E3979" w:rsidP="00B2138C">
      <w:r>
        <w:separator/>
      </w:r>
    </w:p>
  </w:endnote>
  <w:endnote w:type="continuationSeparator" w:id="0">
    <w:p w14:paraId="539BB5CD" w14:textId="77777777" w:rsidR="008E3979" w:rsidRDefault="008E3979" w:rsidP="00B2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A8A4" w14:textId="77777777" w:rsidR="008E3979" w:rsidRDefault="008E3979" w:rsidP="00B2138C">
      <w:r>
        <w:separator/>
      </w:r>
    </w:p>
  </w:footnote>
  <w:footnote w:type="continuationSeparator" w:id="0">
    <w:p w14:paraId="0B24C310" w14:textId="77777777" w:rsidR="008E3979" w:rsidRDefault="008E3979" w:rsidP="00B2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53D94"/>
    <w:rsid w:val="00062554"/>
    <w:rsid w:val="000723E8"/>
    <w:rsid w:val="00085FFD"/>
    <w:rsid w:val="000871E1"/>
    <w:rsid w:val="000905C4"/>
    <w:rsid w:val="000A046E"/>
    <w:rsid w:val="000B2BFA"/>
    <w:rsid w:val="000B3E95"/>
    <w:rsid w:val="000D3E60"/>
    <w:rsid w:val="000D56B3"/>
    <w:rsid w:val="000F2C19"/>
    <w:rsid w:val="000F4D2C"/>
    <w:rsid w:val="00184AE1"/>
    <w:rsid w:val="001D766D"/>
    <w:rsid w:val="00221C39"/>
    <w:rsid w:val="0023718F"/>
    <w:rsid w:val="002409CE"/>
    <w:rsid w:val="00240F4A"/>
    <w:rsid w:val="00247DC0"/>
    <w:rsid w:val="00247DCD"/>
    <w:rsid w:val="00255193"/>
    <w:rsid w:val="0027273D"/>
    <w:rsid w:val="002877AD"/>
    <w:rsid w:val="00291E2C"/>
    <w:rsid w:val="0031347F"/>
    <w:rsid w:val="00322408"/>
    <w:rsid w:val="00331550"/>
    <w:rsid w:val="00363463"/>
    <w:rsid w:val="00373766"/>
    <w:rsid w:val="00403407"/>
    <w:rsid w:val="004325AF"/>
    <w:rsid w:val="00435701"/>
    <w:rsid w:val="00435E10"/>
    <w:rsid w:val="004758DF"/>
    <w:rsid w:val="004A4A29"/>
    <w:rsid w:val="004A6DB7"/>
    <w:rsid w:val="004A7896"/>
    <w:rsid w:val="004B632F"/>
    <w:rsid w:val="004C0A2C"/>
    <w:rsid w:val="004C2074"/>
    <w:rsid w:val="004E1E81"/>
    <w:rsid w:val="005074C6"/>
    <w:rsid w:val="005522B1"/>
    <w:rsid w:val="0058605F"/>
    <w:rsid w:val="005912CA"/>
    <w:rsid w:val="00594195"/>
    <w:rsid w:val="005D4B36"/>
    <w:rsid w:val="005E2BAC"/>
    <w:rsid w:val="006238C2"/>
    <w:rsid w:val="006300D7"/>
    <w:rsid w:val="00633484"/>
    <w:rsid w:val="0068209D"/>
    <w:rsid w:val="006A123C"/>
    <w:rsid w:val="006A25F4"/>
    <w:rsid w:val="00705361"/>
    <w:rsid w:val="00763E6D"/>
    <w:rsid w:val="007B57A3"/>
    <w:rsid w:val="007C72B2"/>
    <w:rsid w:val="0080000E"/>
    <w:rsid w:val="008560AB"/>
    <w:rsid w:val="00862605"/>
    <w:rsid w:val="008824D9"/>
    <w:rsid w:val="008B5F75"/>
    <w:rsid w:val="008B6F9F"/>
    <w:rsid w:val="008C4DCD"/>
    <w:rsid w:val="008D15D2"/>
    <w:rsid w:val="008E2757"/>
    <w:rsid w:val="008E3979"/>
    <w:rsid w:val="008E7151"/>
    <w:rsid w:val="00913FA1"/>
    <w:rsid w:val="00946D1D"/>
    <w:rsid w:val="00961EDA"/>
    <w:rsid w:val="009706B9"/>
    <w:rsid w:val="00982A1B"/>
    <w:rsid w:val="009B0AB5"/>
    <w:rsid w:val="009B749F"/>
    <w:rsid w:val="009C4ECF"/>
    <w:rsid w:val="009C6DB5"/>
    <w:rsid w:val="009E1FF7"/>
    <w:rsid w:val="00A00F6A"/>
    <w:rsid w:val="00A01993"/>
    <w:rsid w:val="00A04B46"/>
    <w:rsid w:val="00A2206D"/>
    <w:rsid w:val="00A2334D"/>
    <w:rsid w:val="00A440EC"/>
    <w:rsid w:val="00A53C0A"/>
    <w:rsid w:val="00A86BD3"/>
    <w:rsid w:val="00A9071E"/>
    <w:rsid w:val="00AA449F"/>
    <w:rsid w:val="00AD5365"/>
    <w:rsid w:val="00B04B9E"/>
    <w:rsid w:val="00B2002B"/>
    <w:rsid w:val="00B2138C"/>
    <w:rsid w:val="00B2201C"/>
    <w:rsid w:val="00B2750B"/>
    <w:rsid w:val="00B44862"/>
    <w:rsid w:val="00B81BE2"/>
    <w:rsid w:val="00B872BD"/>
    <w:rsid w:val="00B92C79"/>
    <w:rsid w:val="00BF5308"/>
    <w:rsid w:val="00C60247"/>
    <w:rsid w:val="00C61FD9"/>
    <w:rsid w:val="00C750C3"/>
    <w:rsid w:val="00C86431"/>
    <w:rsid w:val="00CA5619"/>
    <w:rsid w:val="00D202F1"/>
    <w:rsid w:val="00D42A00"/>
    <w:rsid w:val="00D462D7"/>
    <w:rsid w:val="00D51ECE"/>
    <w:rsid w:val="00D73147"/>
    <w:rsid w:val="00D8764B"/>
    <w:rsid w:val="00D9059F"/>
    <w:rsid w:val="00DD102F"/>
    <w:rsid w:val="00DE4C11"/>
    <w:rsid w:val="00DF1C0C"/>
    <w:rsid w:val="00E12725"/>
    <w:rsid w:val="00E350CE"/>
    <w:rsid w:val="00E77B55"/>
    <w:rsid w:val="00E97D57"/>
    <w:rsid w:val="00EB7A8A"/>
    <w:rsid w:val="00EC11F0"/>
    <w:rsid w:val="00EC70EC"/>
    <w:rsid w:val="00F00D8F"/>
    <w:rsid w:val="00F81886"/>
    <w:rsid w:val="00F95435"/>
    <w:rsid w:val="00FB481F"/>
    <w:rsid w:val="00FB6699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81425"/>
  <w15:chartTrackingRefBased/>
  <w15:docId w15:val="{7CFD878F-BCEE-47F6-9BC5-216B6CA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55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38C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38C"/>
    <w:rPr>
      <w:rFonts w:ascii="Century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24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718F"/>
    <w:pPr>
      <w:jc w:val="center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23718F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23718F"/>
    <w:pPr>
      <w:jc w:val="right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b">
    <w:name w:val="結語 (文字)"/>
    <w:basedOn w:val="a0"/>
    <w:link w:val="aa"/>
    <w:uiPriority w:val="99"/>
    <w:rsid w:val="0023718F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98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2A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7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8207-91A1-46DE-8DA3-98CC3E90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47</cp:revision>
  <cp:lastPrinted>2021-05-25T10:01:00Z</cp:lastPrinted>
  <dcterms:created xsi:type="dcterms:W3CDTF">2018-03-23T01:36:00Z</dcterms:created>
  <dcterms:modified xsi:type="dcterms:W3CDTF">2021-05-31T06:11:00Z</dcterms:modified>
</cp:coreProperties>
</file>